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852AF5">
      <w:pPr>
        <w:jc w:val="center"/>
        <w:rPr>
          <w:rFonts w:ascii="黑体" w:eastAsia="黑体" w:hAnsi="黑体"/>
          <w:b/>
          <w:sz w:val="52"/>
          <w:szCs w:val="32"/>
        </w:rPr>
      </w:pPr>
    </w:p>
    <w:p w:rsidR="00852AF5" w:rsidRDefault="00960BA9">
      <w:pPr>
        <w:jc w:val="center"/>
        <w:rPr>
          <w:rFonts w:ascii="黑体" w:eastAsia="黑体" w:hAnsi="黑体"/>
          <w:b/>
          <w:sz w:val="52"/>
          <w:szCs w:val="32"/>
        </w:rPr>
      </w:pPr>
      <w:r>
        <w:rPr>
          <w:rFonts w:ascii="黑体" w:eastAsia="黑体" w:hAnsi="黑体" w:hint="eastAsia"/>
          <w:b/>
          <w:sz w:val="52"/>
          <w:szCs w:val="32"/>
        </w:rPr>
        <w:t>南极磷虾瞄准捕捞智能调控系统</w:t>
      </w: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960BA9">
      <w:pPr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数</w:t>
      </w:r>
    </w:p>
    <w:p w:rsidR="00852AF5" w:rsidRDefault="00960BA9">
      <w:pPr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据</w:t>
      </w:r>
    </w:p>
    <w:p w:rsidR="00852AF5" w:rsidRDefault="00960BA9">
      <w:pPr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库</w:t>
      </w:r>
    </w:p>
    <w:p w:rsidR="00852AF5" w:rsidRDefault="00960BA9">
      <w:pPr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设</w:t>
      </w:r>
    </w:p>
    <w:p w:rsidR="00852AF5" w:rsidRDefault="00960BA9">
      <w:pPr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计</w:t>
      </w: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960BA9">
      <w:pPr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二零二一 年 五 月</w:t>
      </w:r>
    </w:p>
    <w:p w:rsidR="00852AF5" w:rsidRDefault="00960BA9">
      <w:pPr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br w:type="page"/>
      </w:r>
    </w:p>
    <w:sdt>
      <w:sdtPr>
        <w:rPr>
          <w:rFonts w:ascii="宋体" w:eastAsia="宋体" w:hAnsi="宋体"/>
        </w:rPr>
        <w:id w:val="147468226"/>
        <w:docPartObj>
          <w:docPartGallery w:val="Table of Contents"/>
          <w:docPartUnique/>
        </w:docPartObj>
      </w:sdtPr>
      <w:sdtEndPr>
        <w:rPr>
          <w:rFonts w:ascii="黑体" w:eastAsia="黑体" w:hAnsi="黑体" w:hint="eastAsia"/>
        </w:rPr>
      </w:sdtEndPr>
      <w:sdtContent>
        <w:p w:rsidR="00852AF5" w:rsidRDefault="00960BA9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852AF5" w:rsidRDefault="00960BA9">
          <w:pPr>
            <w:pStyle w:val="WPSOffice1"/>
            <w:tabs>
              <w:tab w:val="right" w:leader="dot" w:pos="8306"/>
            </w:tabs>
          </w:pPr>
          <w:r>
            <w:rPr>
              <w:rFonts w:ascii="黑体" w:eastAsia="黑体" w:hAnsi="黑体" w:hint="eastAsia"/>
              <w:b/>
              <w:sz w:val="40"/>
            </w:rPr>
            <w:fldChar w:fldCharType="begin"/>
          </w:r>
          <w:r>
            <w:rPr>
              <w:rFonts w:ascii="黑体" w:eastAsia="黑体" w:hAnsi="黑体" w:hint="eastAsia"/>
              <w:b/>
              <w:sz w:val="40"/>
            </w:rPr>
            <w:instrText xml:space="preserve">TOC \o "1-3" \h \u </w:instrText>
          </w:r>
          <w:r>
            <w:rPr>
              <w:rFonts w:ascii="黑体" w:eastAsia="黑体" w:hAnsi="黑体" w:hint="eastAsia"/>
              <w:b/>
              <w:sz w:val="40"/>
            </w:rPr>
            <w:fldChar w:fldCharType="separate"/>
          </w:r>
          <w:hyperlink w:anchor="_Toc15522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设计原则</w:t>
            </w:r>
            <w:r>
              <w:tab/>
            </w:r>
            <w:r>
              <w:fldChar w:fldCharType="begin"/>
            </w:r>
            <w:r>
              <w:instrText xml:space="preserve"> PAGEREF _Toc1552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24212" w:history="1">
            <w:r w:rsidR="00960BA9">
              <w:rPr>
                <w:rFonts w:hint="eastAsia"/>
              </w:rPr>
              <w:t xml:space="preserve">1.1 </w:t>
            </w:r>
            <w:r w:rsidR="00960BA9">
              <w:t>一致性原则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24212 \h </w:instrText>
            </w:r>
            <w:r w:rsidR="00960BA9">
              <w:fldChar w:fldCharType="separate"/>
            </w:r>
            <w:r w:rsidR="00960BA9">
              <w:t>2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28377" w:history="1">
            <w:r w:rsidR="00960BA9">
              <w:rPr>
                <w:rFonts w:hint="eastAsia"/>
              </w:rPr>
              <w:t xml:space="preserve">1.2 </w:t>
            </w:r>
            <w:r w:rsidR="00960BA9">
              <w:t>完整性原则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28377 \h </w:instrText>
            </w:r>
            <w:r w:rsidR="00960BA9">
              <w:fldChar w:fldCharType="separate"/>
            </w:r>
            <w:r w:rsidR="00960BA9">
              <w:t>2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8680" w:history="1">
            <w:r w:rsidR="00960BA9">
              <w:rPr>
                <w:rFonts w:hint="eastAsia"/>
              </w:rPr>
              <w:t xml:space="preserve">1.3 </w:t>
            </w:r>
            <w:r w:rsidR="00960BA9">
              <w:t>安全性原则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8680 \h </w:instrText>
            </w:r>
            <w:r w:rsidR="00960BA9">
              <w:fldChar w:fldCharType="separate"/>
            </w:r>
            <w:r w:rsidR="00960BA9">
              <w:t>2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19094" w:history="1">
            <w:r w:rsidR="00960BA9">
              <w:rPr>
                <w:rFonts w:hint="eastAsia"/>
              </w:rPr>
              <w:t xml:space="preserve">1.4 </w:t>
            </w:r>
            <w:r w:rsidR="00960BA9">
              <w:t>可伸缩性与可扩展性原则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19094 \h </w:instrText>
            </w:r>
            <w:r w:rsidR="00960BA9">
              <w:fldChar w:fldCharType="separate"/>
            </w:r>
            <w:r w:rsidR="00960BA9">
              <w:t>2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684" w:history="1">
            <w:r w:rsidR="00960BA9">
              <w:rPr>
                <w:rFonts w:hint="eastAsia"/>
              </w:rPr>
              <w:t xml:space="preserve">1.5 </w:t>
            </w:r>
            <w:r w:rsidR="00960BA9">
              <w:t>规范化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684 \h </w:instrText>
            </w:r>
            <w:r w:rsidR="00960BA9">
              <w:fldChar w:fldCharType="separate"/>
            </w:r>
            <w:r w:rsidR="00960BA9">
              <w:t>3</w:t>
            </w:r>
            <w:r w:rsidR="00960BA9">
              <w:fldChar w:fldCharType="end"/>
            </w:r>
          </w:hyperlink>
        </w:p>
        <w:p w:rsidR="00852AF5" w:rsidRDefault="009F055A">
          <w:pPr>
            <w:pStyle w:val="WPSOffice1"/>
            <w:tabs>
              <w:tab w:val="right" w:leader="dot" w:pos="8306"/>
            </w:tabs>
          </w:pPr>
          <w:hyperlink w:anchor="_Toc7416" w:history="1">
            <w:r w:rsidR="00960BA9">
              <w:rPr>
                <w:rFonts w:hint="eastAsia"/>
              </w:rPr>
              <w:t xml:space="preserve">2 </w:t>
            </w:r>
            <w:r w:rsidR="00960BA9">
              <w:rPr>
                <w:rFonts w:hint="eastAsia"/>
              </w:rPr>
              <w:t>数据项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7416 \h </w:instrText>
            </w:r>
            <w:r w:rsidR="00960BA9">
              <w:fldChar w:fldCharType="separate"/>
            </w:r>
            <w:r w:rsidR="00960BA9">
              <w:t>3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15265" w:history="1">
            <w:r w:rsidR="00960BA9">
              <w:rPr>
                <w:rFonts w:hint="eastAsia"/>
              </w:rPr>
              <w:t xml:space="preserve">2.1 </w:t>
            </w:r>
            <w:r w:rsidR="00960BA9">
              <w:t>渔船信息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15265 \h </w:instrText>
            </w:r>
            <w:r w:rsidR="00960BA9">
              <w:fldChar w:fldCharType="separate"/>
            </w:r>
            <w:r w:rsidR="00960BA9">
              <w:t>3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14188" w:history="1">
            <w:r w:rsidR="00960BA9">
              <w:rPr>
                <w:rFonts w:hint="eastAsia"/>
              </w:rPr>
              <w:t xml:space="preserve">2.2 </w:t>
            </w:r>
            <w:r w:rsidR="00960BA9">
              <w:rPr>
                <w:rFonts w:hint="eastAsia"/>
              </w:rPr>
              <w:t>串口设置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14188 \h </w:instrText>
            </w:r>
            <w:r w:rsidR="00960BA9">
              <w:fldChar w:fldCharType="separate"/>
            </w:r>
            <w:r w:rsidR="00960BA9">
              <w:t>3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7011" w:history="1">
            <w:r w:rsidR="00960BA9">
              <w:rPr>
                <w:rFonts w:hint="eastAsia"/>
              </w:rPr>
              <w:t xml:space="preserve">2.3 </w:t>
            </w:r>
            <w:r w:rsidR="00960BA9">
              <w:rPr>
                <w:rFonts w:hint="eastAsia"/>
              </w:rPr>
              <w:t>渔船状态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7011 \h </w:instrText>
            </w:r>
            <w:r w:rsidR="00960BA9">
              <w:fldChar w:fldCharType="separate"/>
            </w:r>
            <w:r w:rsidR="00960BA9">
              <w:t>4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3430" w:history="1">
            <w:r w:rsidR="00960BA9">
              <w:rPr>
                <w:rFonts w:hint="eastAsia"/>
              </w:rPr>
              <w:t xml:space="preserve">2.4 </w:t>
            </w:r>
            <w:r w:rsidR="00960BA9">
              <w:t>设备状态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3430 \h </w:instrText>
            </w:r>
            <w:r w:rsidR="00960BA9">
              <w:fldChar w:fldCharType="separate"/>
            </w:r>
            <w:r w:rsidR="00960BA9">
              <w:t>4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12760" w:history="1">
            <w:r w:rsidR="00960BA9">
              <w:rPr>
                <w:rFonts w:hint="eastAsia"/>
              </w:rPr>
              <w:t xml:space="preserve">2.5 </w:t>
            </w:r>
            <w:r w:rsidR="00960BA9">
              <w:rPr>
                <w:rFonts w:hint="eastAsia"/>
              </w:rPr>
              <w:t>板船控制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12760 \h </w:instrText>
            </w:r>
            <w:r w:rsidR="00960BA9">
              <w:fldChar w:fldCharType="separate"/>
            </w:r>
            <w:r w:rsidR="00960BA9">
              <w:t>4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6276" w:history="1">
            <w:r w:rsidR="00960BA9">
              <w:rPr>
                <w:rFonts w:hint="eastAsia"/>
              </w:rPr>
              <w:t xml:space="preserve">2.6 </w:t>
            </w:r>
            <w:r w:rsidR="00960BA9">
              <w:rPr>
                <w:rFonts w:hint="eastAsia"/>
              </w:rPr>
              <w:t>网信息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6276 \h </w:instrText>
            </w:r>
            <w:r w:rsidR="00960BA9">
              <w:fldChar w:fldCharType="separate"/>
            </w:r>
            <w:r w:rsidR="00960BA9">
              <w:t>5</w:t>
            </w:r>
            <w:r w:rsidR="00960BA9">
              <w:fldChar w:fldCharType="end"/>
            </w:r>
          </w:hyperlink>
        </w:p>
        <w:p w:rsidR="00852AF5" w:rsidRDefault="009F055A">
          <w:pPr>
            <w:pStyle w:val="WPSOffice1"/>
            <w:tabs>
              <w:tab w:val="right" w:leader="dot" w:pos="8306"/>
            </w:tabs>
          </w:pPr>
          <w:hyperlink w:anchor="_Toc24107" w:history="1">
            <w:r w:rsidR="00960BA9">
              <w:t xml:space="preserve">3 </w:t>
            </w:r>
            <w:r w:rsidR="00960BA9">
              <w:rPr>
                <w:rFonts w:hint="eastAsia"/>
              </w:rPr>
              <w:t>数据展示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24107 \h </w:instrText>
            </w:r>
            <w:r w:rsidR="00960BA9">
              <w:fldChar w:fldCharType="separate"/>
            </w:r>
            <w:r w:rsidR="00960BA9">
              <w:t>5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32549" w:history="1">
            <w:r w:rsidR="00960BA9">
              <w:t xml:space="preserve">3.1 </w:t>
            </w:r>
            <w:r w:rsidR="00960BA9">
              <w:rPr>
                <w:rFonts w:hint="eastAsia"/>
              </w:rPr>
              <w:t>板船控制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32549 \h </w:instrText>
            </w:r>
            <w:r w:rsidR="00960BA9">
              <w:fldChar w:fldCharType="separate"/>
            </w:r>
            <w:r w:rsidR="00960BA9">
              <w:t>5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27032" w:history="1">
            <w:r w:rsidR="00960BA9">
              <w:rPr>
                <w:rFonts w:hint="eastAsia"/>
              </w:rPr>
              <w:t xml:space="preserve">3.2 </w:t>
            </w:r>
            <w:r w:rsidR="00960BA9">
              <w:rPr>
                <w:rFonts w:hint="eastAsia"/>
              </w:rPr>
              <w:t>网信息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27032 \h </w:instrText>
            </w:r>
            <w:r w:rsidR="00960BA9">
              <w:fldChar w:fldCharType="separate"/>
            </w:r>
            <w:r w:rsidR="00960BA9">
              <w:t>6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6280" w:history="1">
            <w:r w:rsidR="00960BA9">
              <w:rPr>
                <w:rFonts w:hint="eastAsia"/>
              </w:rPr>
              <w:t xml:space="preserve">3.3 </w:t>
            </w:r>
            <w:r w:rsidR="00960BA9">
              <w:rPr>
                <w:rFonts w:hint="eastAsia"/>
              </w:rPr>
              <w:t>升降板角度与网深关系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6280 \h </w:instrText>
            </w:r>
            <w:r w:rsidR="00960BA9">
              <w:fldChar w:fldCharType="separate"/>
            </w:r>
            <w:r w:rsidR="00960BA9">
              <w:t>7</w:t>
            </w:r>
            <w:r w:rsidR="00960BA9">
              <w:fldChar w:fldCharType="end"/>
            </w:r>
          </w:hyperlink>
        </w:p>
        <w:p w:rsidR="00852AF5" w:rsidRDefault="009F055A" w:rsidP="00B01E20">
          <w:pPr>
            <w:pStyle w:val="WPSOffice2"/>
            <w:tabs>
              <w:tab w:val="right" w:leader="dot" w:pos="8306"/>
            </w:tabs>
            <w:ind w:left="420"/>
          </w:pPr>
          <w:hyperlink w:anchor="_Toc32144" w:history="1">
            <w:r w:rsidR="00960BA9">
              <w:t xml:space="preserve">3.4 </w:t>
            </w:r>
            <w:r w:rsidR="00960BA9">
              <w:rPr>
                <w:rFonts w:hint="eastAsia"/>
              </w:rPr>
              <w:t>渔船轨迹</w:t>
            </w:r>
            <w:r w:rsidR="00960BA9">
              <w:tab/>
            </w:r>
            <w:r w:rsidR="00960BA9">
              <w:fldChar w:fldCharType="begin"/>
            </w:r>
            <w:r w:rsidR="00960BA9">
              <w:instrText xml:space="preserve"> PAGEREF _Toc32144 \h </w:instrText>
            </w:r>
            <w:r w:rsidR="00960BA9">
              <w:fldChar w:fldCharType="separate"/>
            </w:r>
            <w:r w:rsidR="00960BA9">
              <w:t>7</w:t>
            </w:r>
            <w:r w:rsidR="00960BA9">
              <w:fldChar w:fldCharType="end"/>
            </w:r>
          </w:hyperlink>
        </w:p>
        <w:p w:rsidR="00852AF5" w:rsidRDefault="00960BA9">
          <w:pPr>
            <w:jc w:val="center"/>
            <w:rPr>
              <w:rFonts w:ascii="黑体" w:eastAsia="黑体" w:hAnsi="黑体"/>
              <w:b/>
              <w:sz w:val="40"/>
            </w:rPr>
            <w:sectPr w:rsidR="00852AF5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黑体" w:eastAsia="黑体" w:hAnsi="黑体" w:hint="eastAsia"/>
            </w:rPr>
            <w:fldChar w:fldCharType="end"/>
          </w:r>
        </w:p>
      </w:sdtContent>
    </w:sdt>
    <w:p w:rsidR="00852AF5" w:rsidRDefault="00852AF5">
      <w:pPr>
        <w:jc w:val="center"/>
        <w:rPr>
          <w:rFonts w:ascii="黑体" w:eastAsia="黑体" w:hAnsi="黑体"/>
          <w:b/>
          <w:sz w:val="40"/>
        </w:rPr>
      </w:pPr>
    </w:p>
    <w:p w:rsidR="00852AF5" w:rsidRDefault="00960BA9">
      <w:pPr>
        <w:pStyle w:val="1"/>
      </w:pPr>
      <w:bookmarkStart w:id="0" w:name="_Toc15522"/>
      <w:r>
        <w:rPr>
          <w:rFonts w:hint="eastAsia"/>
        </w:rPr>
        <w:t>设计原则</w:t>
      </w:r>
      <w:bookmarkEnd w:id="0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本系统中数据库的设计，考虑和遵循下列数据库设计的基本原则，以建立稳定、安全、可靠的数据库。</w:t>
      </w:r>
    </w:p>
    <w:p w:rsidR="00852AF5" w:rsidRDefault="00960BA9">
      <w:pPr>
        <w:pStyle w:val="2"/>
      </w:pPr>
      <w:bookmarkStart w:id="1" w:name="_Toc24212"/>
      <w:r>
        <w:t>一致性原则</w:t>
      </w:r>
      <w:bookmarkEnd w:id="1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对数据来源进行统一、系统的分析与设计，协调好各种数据源，保证数据的一致性和有效性。</w:t>
      </w:r>
    </w:p>
    <w:p w:rsidR="00852AF5" w:rsidRDefault="00960BA9">
      <w:pPr>
        <w:pStyle w:val="2"/>
      </w:pPr>
      <w:bookmarkStart w:id="2" w:name="_Toc28377"/>
      <w:r>
        <w:t>完整性原则</w:t>
      </w:r>
      <w:bookmarkEnd w:id="2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数据库的完整性是指数据的正确性和相容性。要防止合法用户使用数据库时向数据库加入不合语义的数据。对输入到数据库中的数据要有审核和约束机制。</w:t>
      </w:r>
    </w:p>
    <w:p w:rsidR="00852AF5" w:rsidRDefault="00960BA9">
      <w:pPr>
        <w:pStyle w:val="2"/>
      </w:pPr>
      <w:bookmarkStart w:id="3" w:name="_Toc8680"/>
      <w:r>
        <w:t>安全性原则</w:t>
      </w:r>
      <w:bookmarkEnd w:id="3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数据库的安全性是指保护数据，防止非法用户使用数据库或合法用户非法使用数据库造成数据泄露、更改或破坏。要有认证和授权机制。</w:t>
      </w:r>
    </w:p>
    <w:p w:rsidR="00852AF5" w:rsidRDefault="00960BA9">
      <w:pPr>
        <w:pStyle w:val="2"/>
      </w:pPr>
      <w:bookmarkStart w:id="4" w:name="_Toc19094"/>
      <w:r>
        <w:t>可伸缩性与可扩展性原则</w:t>
      </w:r>
      <w:bookmarkEnd w:id="4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数据库结构的设计应充分考虑发展的需要、移植的需要，具有良</w:t>
      </w:r>
      <w:r>
        <w:rPr>
          <w:sz w:val="28"/>
          <w:szCs w:val="28"/>
        </w:rPr>
        <w:lastRenderedPageBreak/>
        <w:t>好的扩展性、伸缩性和适度冗余。</w:t>
      </w:r>
    </w:p>
    <w:p w:rsidR="00852AF5" w:rsidRDefault="00960BA9">
      <w:pPr>
        <w:pStyle w:val="2"/>
      </w:pPr>
      <w:bookmarkStart w:id="5" w:name="_Toc684"/>
      <w:r>
        <w:t>规范化</w:t>
      </w:r>
      <w:bookmarkEnd w:id="5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数据库的设计应遵循规范化理论。规范化的数据库设计，可以减少数据库插入、删除、修改等操作时的异常和错误，降低数据冗余度。</w:t>
      </w:r>
    </w:p>
    <w:p w:rsidR="00852AF5" w:rsidRDefault="00960BA9">
      <w:r>
        <w:rPr>
          <w:rFonts w:hint="eastAsia"/>
        </w:rPr>
        <w:br w:type="page"/>
      </w:r>
    </w:p>
    <w:p w:rsidR="00852AF5" w:rsidRDefault="00960BA9">
      <w:pPr>
        <w:pStyle w:val="1"/>
      </w:pPr>
      <w:bookmarkStart w:id="6" w:name="_Toc7416"/>
      <w:r>
        <w:rPr>
          <w:rFonts w:hint="eastAsia"/>
        </w:rPr>
        <w:lastRenderedPageBreak/>
        <w:t>数据项</w:t>
      </w:r>
      <w:bookmarkEnd w:id="6"/>
    </w:p>
    <w:p w:rsidR="00852AF5" w:rsidRDefault="00960BA9">
      <w:pPr>
        <w:pStyle w:val="2"/>
      </w:pPr>
      <w:bookmarkStart w:id="7" w:name="_Toc15265"/>
      <w:r>
        <w:t>渔船信息</w:t>
      </w:r>
      <w:bookmarkEnd w:id="7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渔船信息内容一般固定，由人工录入方式设置，数据保存在配置文件中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2AF5" w:rsidTr="0085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t>序号</w:t>
            </w:r>
          </w:p>
        </w:tc>
        <w:tc>
          <w:tcPr>
            <w:tcW w:w="2130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船名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852AF5" w:rsidRDefault="009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船长</w:t>
            </w:r>
          </w:p>
        </w:tc>
        <w:tc>
          <w:tcPr>
            <w:tcW w:w="2131" w:type="dxa"/>
          </w:tcPr>
          <w:p w:rsidR="00852AF5" w:rsidRDefault="009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，浮点</w:t>
            </w:r>
          </w:p>
        </w:tc>
        <w:tc>
          <w:tcPr>
            <w:tcW w:w="2131" w:type="dxa"/>
          </w:tcPr>
          <w:p w:rsidR="00852AF5" w:rsidRDefault="009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米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型宽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bookmarkStart w:id="8" w:name="_GoBack"/>
            <w:bookmarkEnd w:id="8"/>
            <w:r>
              <w:rPr>
                <w:rFonts w:hint="eastAsia"/>
              </w:rPr>
              <w:t>，浮点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米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852AF5" w:rsidRDefault="009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机功率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，</w:t>
            </w:r>
            <w:r>
              <w:t>浮点</w:t>
            </w:r>
          </w:p>
        </w:tc>
        <w:tc>
          <w:tcPr>
            <w:tcW w:w="2131" w:type="dxa"/>
          </w:tcPr>
          <w:p w:rsidR="00852AF5" w:rsidRDefault="009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千瓦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吨位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，</w:t>
            </w:r>
            <w:r>
              <w:t>浮点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5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吨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852AF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30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2AF5" w:rsidRDefault="00960BA9">
      <w:pPr>
        <w:pStyle w:val="2"/>
      </w:pPr>
      <w:bookmarkStart w:id="9" w:name="_Toc14188"/>
      <w:r>
        <w:rPr>
          <w:rFonts w:hint="eastAsia"/>
        </w:rPr>
        <w:t>串口设置</w:t>
      </w:r>
      <w:bookmarkEnd w:id="9"/>
    </w:p>
    <w:p w:rsidR="00852AF5" w:rsidRDefault="00960BA9">
      <w:pPr>
        <w:spacing w:line="360" w:lineRule="auto"/>
        <w:ind w:firstLineChars="200" w:firstLine="560"/>
      </w:pPr>
      <w:r>
        <w:rPr>
          <w:rFonts w:hint="eastAsia"/>
          <w:sz w:val="28"/>
          <w:szCs w:val="28"/>
        </w:rPr>
        <w:t>串口信息内容一般固定，由计算机自动检测，然后人工确认并录入相关信息的方式设置，数据保存在配置文件中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2AF5" w:rsidTr="0085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t>序号</w:t>
            </w:r>
          </w:p>
        </w:tc>
        <w:tc>
          <w:tcPr>
            <w:tcW w:w="2130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串口</w:t>
            </w:r>
            <w:r>
              <w:t>号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波特率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校验位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位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停止位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852AF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30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2AF5" w:rsidRDefault="00852AF5"/>
    <w:p w:rsidR="00852AF5" w:rsidRDefault="00960BA9">
      <w:pPr>
        <w:pStyle w:val="2"/>
      </w:pPr>
      <w:bookmarkStart w:id="10" w:name="_Toc7011"/>
      <w:r>
        <w:rPr>
          <w:rFonts w:hint="eastAsia"/>
        </w:rPr>
        <w:t>渔船状态</w:t>
      </w:r>
      <w:bookmarkEnd w:id="10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链接渔船导航设备，获取渔船状态信息，数据获取频率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>/s</w:t>
      </w:r>
      <w:r>
        <w:rPr>
          <w:rFonts w:hint="eastAsia"/>
          <w:sz w:val="28"/>
          <w:szCs w:val="28"/>
        </w:rPr>
        <w:t>，数据保存在数据表中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2AF5" w:rsidTr="0085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t>序号</w:t>
            </w:r>
          </w:p>
        </w:tc>
        <w:tc>
          <w:tcPr>
            <w:tcW w:w="2130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经度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纬度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航速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航向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852AF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30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2AF5" w:rsidRDefault="00852AF5"/>
    <w:p w:rsidR="00852AF5" w:rsidRDefault="00960BA9">
      <w:pPr>
        <w:pStyle w:val="2"/>
      </w:pPr>
      <w:bookmarkStart w:id="11" w:name="_Toc3430"/>
      <w:r>
        <w:t>设备状态</w:t>
      </w:r>
      <w:bookmarkEnd w:id="11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升降板状态包括时间和电压，由升降板状传回渔船，每分钟保存一次数据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2AF5" w:rsidTr="0085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t>序号</w:t>
            </w:r>
          </w:p>
        </w:tc>
        <w:tc>
          <w:tcPr>
            <w:tcW w:w="2130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压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B0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度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852AF5" w:rsidRDefault="00B0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深度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852AF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30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2AF5" w:rsidRDefault="00852AF5"/>
    <w:p w:rsidR="00852AF5" w:rsidRDefault="00852AF5"/>
    <w:p w:rsidR="00852AF5" w:rsidRDefault="00B01E20">
      <w:pPr>
        <w:pStyle w:val="2"/>
      </w:pPr>
      <w:bookmarkStart w:id="12" w:name="_Toc12760"/>
      <w:r>
        <w:rPr>
          <w:rFonts w:hint="eastAsia"/>
          <w:sz w:val="28"/>
          <w:szCs w:val="28"/>
        </w:rPr>
        <w:t>升降板</w:t>
      </w:r>
      <w:r w:rsidR="00960BA9">
        <w:rPr>
          <w:rFonts w:hint="eastAsia"/>
        </w:rPr>
        <w:t>控制</w:t>
      </w:r>
      <w:bookmarkEnd w:id="12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升降板角度、渔船航速，以及升降板和渔船之间距离影响网板的深度，进而影响拖延网具的深度。设置升降板角度、板船距离，自动记录渔船航速，达到网板的预期深度；实际的升降板角度、板渔间距离，渔船航速每秒记录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2AF5" w:rsidTr="0085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t>序号</w:t>
            </w:r>
          </w:p>
        </w:tc>
        <w:tc>
          <w:tcPr>
            <w:tcW w:w="2130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升降板角度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航速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船网距离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</w:t>
            </w:r>
            <w:r>
              <w:rPr>
                <w:rFonts w:hint="eastAsia"/>
              </w:rPr>
              <w:t>oat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852AF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30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2AF5" w:rsidRDefault="00852AF5"/>
    <w:p w:rsidR="00852AF5" w:rsidRDefault="00960BA9">
      <w:pPr>
        <w:pStyle w:val="2"/>
      </w:pPr>
      <w:bookmarkStart w:id="13" w:name="_Toc6276"/>
      <w:r>
        <w:rPr>
          <w:rFonts w:hint="eastAsia"/>
        </w:rPr>
        <w:lastRenderedPageBreak/>
        <w:t>网信息</w:t>
      </w:r>
      <w:bookmarkEnd w:id="13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网具信息预期值，通过声呐设备数据计算获取。网具实际状态信息通过网位仪记录，每秒记录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2AF5" w:rsidTr="0085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t>序号</w:t>
            </w:r>
          </w:p>
        </w:tc>
        <w:tc>
          <w:tcPr>
            <w:tcW w:w="2130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类型</w:t>
            </w:r>
          </w:p>
        </w:tc>
        <w:tc>
          <w:tcPr>
            <w:tcW w:w="2131" w:type="dxa"/>
          </w:tcPr>
          <w:p w:rsidR="00852AF5" w:rsidRDefault="00960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说明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深度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海底</w:t>
            </w:r>
            <w:r>
              <w:t>深度</w:t>
            </w:r>
          </w:p>
        </w:tc>
        <w:tc>
          <w:tcPr>
            <w:tcW w:w="2131" w:type="dxa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状态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:rsidR="00852AF5" w:rsidRDefault="0096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预期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实际为</w:t>
            </w:r>
            <w:r>
              <w:rPr>
                <w:rFonts w:hint="eastAsia"/>
              </w:rPr>
              <w:t>1</w:t>
            </w:r>
          </w:p>
        </w:tc>
      </w:tr>
      <w:tr w:rsidR="00852AF5" w:rsidTr="0085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52AF5" w:rsidRDefault="00852AF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130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852AF5" w:rsidRDefault="0085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2AF5" w:rsidRDefault="00852AF5"/>
    <w:p w:rsidR="00852AF5" w:rsidRDefault="00960BA9">
      <w:bookmarkStart w:id="14" w:name="_Toc24107"/>
      <w:r>
        <w:rPr>
          <w:rFonts w:hint="eastAsia"/>
        </w:rPr>
        <w:br w:type="page"/>
      </w:r>
    </w:p>
    <w:p w:rsidR="00852AF5" w:rsidRDefault="00960BA9">
      <w:pPr>
        <w:pStyle w:val="1"/>
      </w:pPr>
      <w:r>
        <w:rPr>
          <w:rFonts w:hint="eastAsia"/>
        </w:rPr>
        <w:lastRenderedPageBreak/>
        <w:t>数据展示</w:t>
      </w:r>
      <w:bookmarkEnd w:id="14"/>
    </w:p>
    <w:p w:rsidR="00852AF5" w:rsidRDefault="00960BA9">
      <w:pPr>
        <w:pStyle w:val="2"/>
      </w:pPr>
      <w:bookmarkStart w:id="15" w:name="_Toc32549"/>
      <w:r>
        <w:rPr>
          <w:rFonts w:hint="eastAsia"/>
        </w:rPr>
        <w:t>渔船基本信息</w:t>
      </w:r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渔船信息包括内容展示和信息修改。</w:t>
      </w:r>
    </w:p>
    <w:p w:rsidR="00852AF5" w:rsidRDefault="00960BA9">
      <w:r>
        <w:rPr>
          <w:noProof/>
        </w:rPr>
        <mc:AlternateContent>
          <mc:Choice Requires="wpc">
            <w:drawing>
              <wp:inline distT="0" distB="0" distL="114300" distR="114300">
                <wp:extent cx="5274310" cy="3072130"/>
                <wp:effectExtent l="4445" t="4445" r="17145" b="9525"/>
                <wp:docPr id="56" name="画布 5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7" name="文本框 2"/>
                        <wps:cNvSpPr txBox="1"/>
                        <wps:spPr>
                          <a:xfrm>
                            <a:off x="434340" y="463550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船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8" name="文本框 3"/>
                        <wps:cNvSpPr txBox="1"/>
                        <wps:spPr>
                          <a:xfrm>
                            <a:off x="1609090" y="463550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船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文本框 4"/>
                        <wps:cNvSpPr txBox="1"/>
                        <wps:spPr>
                          <a:xfrm>
                            <a:off x="2879090" y="473710"/>
                            <a:ext cx="1274445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总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3" name="文本框 9"/>
                        <wps:cNvSpPr txBox="1"/>
                        <wps:spPr>
                          <a:xfrm>
                            <a:off x="2752725" y="2146300"/>
                            <a:ext cx="1249680" cy="356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修改、保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6" name="文本框 4"/>
                        <wps:cNvSpPr txBox="1"/>
                        <wps:spPr>
                          <a:xfrm>
                            <a:off x="431165" y="1045210"/>
                            <a:ext cx="1274445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船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7" name="文本框 4"/>
                        <wps:cNvSpPr txBox="1"/>
                        <wps:spPr>
                          <a:xfrm>
                            <a:off x="2193290" y="1092835"/>
                            <a:ext cx="1274445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功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height:241.9pt;width:415.3pt;" coordsize="5274310,3072130" editas="canvas" o:gfxdata="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HVjQdrWAAAABQEAAA8AAAAAAAAAAQAgAAAAIgAAAGRy&#10;cy9kb3ducmV2LnhtbFBLAQIUABQAAAAIAIdO4kBzxdqllgMAAEYUAAAOAAAAAAAAAAEAIAAAACUB&#10;AABkcnMvZTJvRG9jLnhtbFBLBQYAAAAABgAGAFkBAAAtBwAAAAA=&#10;">
                <o:lock v:ext="edit" aspectratio="f"/>
                <v:shape id="_x0000_s1026" o:spid="_x0000_s1026" style="position:absolute;left:0;top:0;height:3072130;width:5274310;" filled="f" stroked="t" coordsize="21600,21600" o:gfxdata="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dWNB2tYAAAAFAQAADwAAAAAAAAABACAAAAAiAAAAZHJzL2Rvd25y&#10;ZXYueG1sUEsBAhQAFAAAAAgAh07iQDneYHdWAwAA1xMAAA4AAAAAAAAAAQAgAAAAJQEAAGRycy9l&#10;Mm9Eb2MueG1sUEsFBgAAAAAGAAYAWQEAAO0GAAAAAA==&#10;">
                  <v:fill on="f" focussize="0,0"/>
                  <v:stroke color="#4F81BD [3204]" joinstyle="round"/>
                  <v:imagedata o:title=""/>
                  <o:lock v:ext="edit" aspectratio="f"/>
                </v:shape>
                <v:shape id="文本框 2" o:spid="_x0000_s1026" o:spt="202" type="#_x0000_t202" style="position:absolute;left:434340;top:463550;height:259080;width:91440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7FhmjT&#10;AAAABQEAAA8AAAAAAAAAAQAgAAAAIgAAAGRycy9kb3ducmV2LnhtbFBLAQIUABQAAAAIAIdO4kDf&#10;vbmaXgIAAMEEAAAOAAAAAAAAAAEAIAAAACIBAABkcnMvZTJvRG9jLnhtbFBLBQYAAAAABgAGAFkB&#10;AADy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船名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1609090;top:463550;height:259080;width:91440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sWG&#10;aNMAAAAFAQAADwAAAAAAAAABACAAAAAiAAAAZHJzL2Rvd25yZXYueG1sUEsBAhQAFAAAAAgAh07i&#10;QBnmAp9gAgAAwgQAAA4AAAAAAAAAAQAgAAAAIgEAAGRycy9lMm9Eb2MueG1sUEsFBgAAAAAGAAYA&#10;WQEAAPQ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船长</w:t>
                        </w:r>
                      </w:p>
                    </w:txbxContent>
                  </v:textbox>
                </v:shape>
                <v:shape id="文本框 4" o:spid="_x0000_s1026" o:spt="202" type="#_x0000_t202" style="position:absolute;left:2879090;top:473710;height:259080;width:1274445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sWGaNMAAAAFAQAADwAAAAAAAAABACAAAAAiAAAAZHJzL2Rvd25yZXYueG1sUEsBAhQAFAAA&#10;AAgAh07iQDmC/4pmAgAAwwQAAA4AAAAAAAAAAQAgAAAAIgEAAGRycy9lMm9Eb2MueG1sUEsFBgAA&#10;AAAGAAYAWQEAAPo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总长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2752725;top:2146300;height:356870;width:1249680;" fillcolor="#FFFFFF [3201]" filled="t" stroked="f" coordsize="21600,21600" o:gfxdata="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TlzLvSAAAA&#10;BQEAAA8AAAAAAAAAAQAgAAAAIgAAAGRycy9kb3ducmV2LnhtbFBLAQIUABQAAAAIAIdO4kCIHXu/&#10;XAIAAJwEAAAOAAAAAAAAAAEAIAAAACEBAABkcnMvZTJvRG9jLnhtbFBLBQYAAAAABgAGAFkBAADv&#10;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修改、保存</w:t>
                        </w:r>
                      </w:p>
                    </w:txbxContent>
                  </v:textbox>
                </v:shape>
                <v:shape id="文本框 4" o:spid="_x0000_s1026" o:spt="202" type="#_x0000_t202" style="position:absolute;left:431165;top:1045210;height:259080;width:1274445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OxYZo0wAAAAUBAAAPAAAAAAAAAAEAIAAAACIAAABkcnMvZG93bnJldi54bWxQSwECFAAUAAAA&#10;CACHTuJAUGiwNWUCAADDBAAADgAAAAAAAAABACAAAAAiAQAAZHJzL2Uyb0RvYy54bWxQSwUGAAAA&#10;AAYABgBZAQAA+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船型</w:t>
                        </w:r>
                      </w:p>
                    </w:txbxContent>
                  </v:textbox>
                </v:shape>
                <v:shape id="文本框 4" o:spid="_x0000_s1026" o:spt="202" type="#_x0000_t202" style="position:absolute;left:2193290;top:1092835;height:259080;width:1274445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FhmjTAAAABQEAAA8AAAAAAAAAAQAgAAAAIgAAAGRycy9kb3ducmV2LnhtbFBLAQIUABQA&#10;AAAIAIdO4kBPnTGdZwIAAMQEAAAOAAAAAAAAAAEAIAAAACIBAABkcnMvZTJvRG9jLnhtbFBLBQYA&#10;AAAABgAGAFkBAAD7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功率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852AF5" w:rsidRDefault="00960BA9">
      <w:pPr>
        <w:pStyle w:val="2"/>
      </w:pPr>
      <w:r>
        <w:rPr>
          <w:rFonts w:hint="eastAsia"/>
        </w:rPr>
        <w:t>端口信息</w:t>
      </w:r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端口信息包括内容展示和信息修改。</w:t>
      </w:r>
    </w:p>
    <w:p w:rsidR="00852AF5" w:rsidRDefault="00852AF5"/>
    <w:p w:rsidR="00852AF5" w:rsidRDefault="00852AF5"/>
    <w:p w:rsidR="00852AF5" w:rsidRDefault="00960BA9">
      <w:r>
        <w:rPr>
          <w:noProof/>
        </w:rPr>
        <w:lastRenderedPageBreak/>
        <mc:AlternateContent>
          <mc:Choice Requires="wpc">
            <w:drawing>
              <wp:inline distT="0" distB="0" distL="114300" distR="114300">
                <wp:extent cx="5274310" cy="3072130"/>
                <wp:effectExtent l="4445" t="4445" r="17145" b="9525"/>
                <wp:docPr id="66" name="画布 6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67" name="文本框 2"/>
                        <wps:cNvSpPr txBox="1"/>
                        <wps:spPr>
                          <a:xfrm>
                            <a:off x="434340" y="463550"/>
                            <a:ext cx="914400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串口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文本框 3"/>
                        <wps:cNvSpPr txBox="1"/>
                        <wps:spPr>
                          <a:xfrm>
                            <a:off x="1609090" y="463550"/>
                            <a:ext cx="914400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波特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9" name="文本框 4"/>
                        <wps:cNvSpPr txBox="1"/>
                        <wps:spPr>
                          <a:xfrm>
                            <a:off x="2879090" y="473710"/>
                            <a:ext cx="883920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校验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文本框 4"/>
                        <wps:cNvSpPr txBox="1"/>
                        <wps:spPr>
                          <a:xfrm>
                            <a:off x="4012565" y="473710"/>
                            <a:ext cx="883920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数据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文本框 2"/>
                        <wps:cNvSpPr txBox="1"/>
                        <wps:spPr>
                          <a:xfrm>
                            <a:off x="443865" y="1016000"/>
                            <a:ext cx="914400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停止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文本框 9"/>
                        <wps:cNvSpPr txBox="1"/>
                        <wps:spPr>
                          <a:xfrm>
                            <a:off x="3361055" y="2122805"/>
                            <a:ext cx="1249680" cy="356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修改、保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height:241.9pt;width:415.3pt;" coordsize="5274310,3072130" editas="canvas" o:gfxdata="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HVjQdrWAAAABQEAAA8AAAAAAAAAAQAgAAAAIgAAAGRycy9kb3du&#10;cmV2LnhtbFBLAQIUABQAAAAIAIdO4kDTWlYkkAMAAEIUAAAOAAAAAAAAAAEAIAAAACUBAABkcnMv&#10;ZTJvRG9jLnhtbFBLBQYAAAAABgAGAFkBAAAnBwAAAAA=&#10;">
                <o:lock v:ext="edit" aspectratio="f"/>
                <v:shape id="_x0000_s1026" o:spid="_x0000_s1026" style="position:absolute;left:0;top:0;height:3072130;width:5274310;" filled="f" stroked="t" coordsize="21600,21600" o:gfxdata="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">
                  <v:fill on="f" focussize="0,0"/>
                  <v:stroke color="#4F81BD [3204]" joinstyle="round"/>
                  <v:imagedata o:title=""/>
                  <o:lock v:ext="edit" aspectratio="f"/>
                </v:shape>
                <v:shape id="文本框 2" o:spid="_x0000_s1026" o:spt="202" type="#_x0000_t202" style="position:absolute;left:434340;top:463550;height:306070;width:91440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OxYZo&#10;0wAAAAUBAAAPAAAAAAAAAAEAIAAAACIAAABkcnMvZG93bnJldi54bWxQSwECFAAUAAAACACHTuJA&#10;z4zWCV8CAADBBAAADgAAAAAAAAABACAAAAAiAQAAZHJzL2Uyb0RvYy54bWxQSwUGAAAAAAYABgBZ&#10;AQAA8w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串口名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1609090;top:463550;height:344170;width:91440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sWG&#10;aNMAAAAFAQAADwAAAAAAAAABACAAAAAiAAAAZHJzL2Rvd25yZXYueG1sUEsBAhQAFAAAAAgAh07i&#10;QEyZJoJgAgAAwgQAAA4AAAAAAAAAAQAgAAAAIgEAAGRycy9lMm9Eb2MueG1sUEsFBgAAAAAGAAYA&#10;WQEAAPQ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波特率</w:t>
                        </w:r>
                      </w:p>
                    </w:txbxContent>
                  </v:textbox>
                </v:shape>
                <v:shape id="文本框 4" o:spid="_x0000_s1026" o:spt="202" type="#_x0000_t202" style="position:absolute;left:2879090;top:473710;height:306070;width:88392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sWGaNMAAAAFAQAADwAAAAAAAAABACAAAAAiAAAAZHJzL2Rvd25yZXYueG1sUEsBAhQAFAAA&#10;AAgAh07iQD0D45FmAgAAwwQAAA4AAAAAAAAAAQAgAAAAIgEAAGRycy9lMm9Eb2MueG1sUEsFBgAA&#10;AAAGAAYAWQEAAPo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校验位</w:t>
                        </w:r>
                      </w:p>
                    </w:txbxContent>
                  </v:textbox>
                </v:shape>
                <v:shape id="文本框 4" o:spid="_x0000_s1026" o:spt="202" type="#_x0000_t202" style="position:absolute;left:4012565;top:473710;height:306070;width:88392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sWGaNMAAAAFAQAADwAAAAAAAAABACAAAAAiAAAAZHJzL2Rvd25yZXYueG1sUEsBAhQAFAAAAAgA&#10;h07iQBklycNjAgAAwgQAAA4AAAAAAAAAAQAgAAAAIgEAAGRycy9lMm9Eb2MueG1sUEsFBgAAAAAG&#10;AAYAWQEAAPc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数据位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43865;top:1016000;height:306070;width:91440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O&#10;xYZo0wAAAAUBAAAPAAAAAAAAAAEAIAAAACIAAABkcnMvZG93bnJldi54bWxQSwECFAAUAAAACACH&#10;TuJA7mSHj2ICAADCBAAADgAAAAAAAAABACAAAAAiAQAAZHJzL2Uyb0RvYy54bWxQSwUGAAAAAAYA&#10;BgBZAQAA9g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停止位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3361055;top:2122805;height:356870;width:1249680;" fillcolor="#FFFFFF [3201]" filled="t" stroked="f" coordsize="21600,21600" o:gfxdata="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TlzLvS&#10;AAAABQEAAA8AAAAAAAAAAQAgAAAAIgAAAGRycy9kb3ducmV2LnhtbFBLAQIUABQAAAAIAIdO4kBT&#10;zUl3XwIAAJwEAAAOAAAAAAAAAAEAIAAAACEBAABkcnMvZTJvRG9jLnhtbFBLBQYAAAAABgAGAFkB&#10;AADy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修改、保存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852AF5" w:rsidRDefault="00B01E20">
      <w:pPr>
        <w:pStyle w:val="2"/>
      </w:pPr>
      <w:r>
        <w:rPr>
          <w:rFonts w:hint="eastAsia"/>
        </w:rPr>
        <w:t>升降板</w:t>
      </w:r>
      <w:r w:rsidR="00960BA9">
        <w:rPr>
          <w:rFonts w:hint="eastAsia"/>
        </w:rPr>
        <w:t>控制</w:t>
      </w:r>
      <w:bookmarkEnd w:id="15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置升降板角度后，升降板根据设置值自动调整，实际调整结果自动返回，由于升降板调整需要时间，因为设置为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秒。绘图时，实际点直接绘制在图上，设置值时间</w:t>
      </w:r>
      <w:r>
        <w:rPr>
          <w:rFonts w:hint="eastAsia"/>
          <w:sz w:val="28"/>
          <w:szCs w:val="28"/>
        </w:rPr>
        <w:t>+N</w:t>
      </w:r>
      <w:r>
        <w:rPr>
          <w:rFonts w:hint="eastAsia"/>
          <w:sz w:val="28"/>
          <w:szCs w:val="28"/>
        </w:rPr>
        <w:t>秒绘制在图上。</w:t>
      </w:r>
    </w:p>
    <w:p w:rsidR="00852AF5" w:rsidRDefault="00960B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907540</wp:posOffset>
                </wp:positionV>
                <wp:extent cx="1449705" cy="63500"/>
                <wp:effectExtent l="0" t="4445" r="17145" b="825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705" cy="635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87.25pt;margin-top:150.2pt;height:5pt;width:114.15pt;z-index:251664384;mso-width-relative:page;mso-height-relative:page;" filled="f" stroked="t" coordsize="21600,21600" o:gfxdata="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/UQPNgAAAALAQAADwAAAAAAAAABACAAAAAiAAAAZHJz&#10;L2Rvd25yZXYueG1sUEsBAhQAFAAAAAgAh07iQDk2xzgEAgAA5QMAAA4AAAAAAAAAAQAgAAAAJwEA&#10;AGRycy9lMm9Eb2MueG1sUEsFBgAAAAAGAAYAWQEAAJ0FAAAAAA==&#10;">
                <v:fill on="f" focussize="0,0"/>
                <v:stroke color="#4A7EBB [3204]" joinstyle="round" dashstyle="3 1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610995</wp:posOffset>
                </wp:positionV>
                <wp:extent cx="1449705" cy="63500"/>
                <wp:effectExtent l="0" t="4445" r="17145" b="825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30120" y="3773170"/>
                          <a:ext cx="1449705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85.6pt;margin-top:126.85pt;height:5pt;width:114.15pt;z-index:251663360;mso-width-relative:page;mso-height-relative:page;" filled="f" stroked="t" coordsize="21600,21600" o:gfxdata="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j+BONkAAAALAQAADwAAAAAAAAAB&#10;ACAAAAAiAAAAZHJzL2Rvd25yZXYueG1sUEsBAhQAFAAAAAgAh07iQFq/XGoPAgAA7wMAAA4AAAAA&#10;AAAAAQAgAAAAKAEAAGRycy9lMm9Eb2MueG1sUEsFBgAAAAAGAAYAWQEAAKk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168910</wp:posOffset>
                </wp:positionV>
                <wp:extent cx="4117340" cy="793750"/>
                <wp:effectExtent l="12700" t="12700" r="2286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6530" y="2532380"/>
                          <a:ext cx="4117340" cy="7937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AF5" w:rsidRDefault="00960B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数据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23.9pt;margin-top:13.3pt;height:62.5pt;width:324.2pt;z-index:251660288;mso-width-relative:page;mso-height-relative:page;" filled="f" stroked="t" coordsize="21600,21600" o:gfxdata="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D9T8LL2AAAAAkBAAAPAAAAAAAAAAEAIAAAACIAAABkcnMvZG93bnJl&#10;di54bWxQSwECFAAUAAAACACHTuJAAJkpF+ECAADWBQAADgAAAAAAAAABACAAAAAnAQAAZHJzL2Uy&#10;b0RvYy54bWxQSwUGAAAAAAYABgBZAQAAegYAAAAA&#10;">
                <v:fill on="f" focussize="0,0"/>
                <v:stroke weight="2pt" color="#385D8A [3204]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据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114300" distR="114300">
                <wp:extent cx="5274310" cy="3072130"/>
                <wp:effectExtent l="4445" t="4445" r="17145" b="9525"/>
                <wp:docPr id="1" name="画布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" name="文本框 2"/>
                        <wps:cNvSpPr txBox="1"/>
                        <wps:spPr>
                          <a:xfrm>
                            <a:off x="434340" y="463550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升降板角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1609090" y="463550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板船距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2879090" y="473710"/>
                            <a:ext cx="1274445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渔船航速（可自动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656590" y="1120140"/>
                            <a:ext cx="0" cy="1428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667385" y="2548890"/>
                            <a:ext cx="3312160" cy="1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789430" y="2696210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85725" y="1670050"/>
                            <a:ext cx="364490" cy="756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角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2646680" y="1701165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657475" y="1309370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实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height:241.9pt;width:415.3pt;" coordsize="5274310,3072130" editas="canvas" o:gfxdata="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">
                <o:lock v:ext="edit" aspectratio="f"/>
                <v:shape id="_x0000_s1026" o:spid="_x0000_s1026" o:spt="75" type="#_x0000_t75" style="position:absolute;left:0;top:0;height:3072130;width:5274310;" filled="f" stroked="t" coordsize="21600,21600" o:gfxdata="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">
                  <v:path/>
                  <v:fill on="f" focussize="0,0"/>
                  <v:stroke color="#4F81BD [3204]" joinstyle="round"/>
                  <v:imagedata o:title=""/>
                  <o:lock v:ext="edit" aspectratio="f"/>
                </v:shape>
                <v:shape id="_x0000_s1026" o:spid="_x0000_s1026" o:spt="202" type="#_x0000_t202" style="position:absolute;left:434340;top:463550;height:259080;width:91440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7FhmjT&#10;AAAABQEAAA8AAAAAAAAAAQAgAAAAIgAAAGRycy9kb3ducmV2LnhtbFBLAQIUABQAAAAIAIdO4kDQ&#10;2OW/XgIAAMAEAAAOAAAAAAAAAAEAIAAAACIBAABkcnMvZTJvRG9jLnhtbFBLBQYAAAAABgAGAFkB&#10;AADy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升降板角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09090;top:463550;height:259080;width:91440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sWG&#10;aNMAAAAFAQAADwAAAAAAAAABACAAAAAiAAAAZHJzL2Rvd25yZXYueG1sUEsBAhQAFAAAAAgAh07i&#10;QI5I/c1gAgAAwQQAAA4AAAAAAAAAAQAgAAAAIgEAAGRycy9lMm9Eb2MueG1sUEsFBgAAAAAGAAYA&#10;WQEAAPQ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板船距离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879090;top:473710;height:259080;width:1274445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OxYZo0wAAAAUBAAAPAAAAAAAAAAEAIAAAACIAAABkcnMvZG93bnJldi54bWxQSwECFAAUAAAA&#10;CACHTuJA2oWO3mUCAADCBAAADgAAAAAAAAABACAAAAAiAQAAZHJzL2Uyb0RvYy54bWxQSwUGAAAA&#10;AAYABgBZAQAA+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渔船航速（可自动）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56590;top:1120140;flip:y;height:1428750;width:0;" filled="f" stroked="t" coordsize="21600,21600" o:gfxdata="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3xtt/XAAAABQEAAA8AAAAAAAAAAQAgAAAAIgAAAGRycy9kb3ducmV2LnhtbFBLAQIUABQAAAAI&#10;AIdO4kDavsxhJwIAABUEAAAOAAAAAAAAAAEAIAAAACYBAABkcnMvZTJvRG9jLnhtbFBLBQYAAAAA&#10;BgAGAFkBAAC/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667385;top:2548890;height:10160;width:3312160;" filled="f" stroked="t" coordsize="21600,21600" o:gfxdata="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uk&#10;WEfWAAAABQEAAA8AAAAAAAAAAQAgAAAAIgAAAGRycy9kb3ducmV2LnhtbFBLAQIUABQAAAAIAIdO&#10;4kA4gXrEJQIAAA8EAAAOAAAAAAAAAAEAIAAAACUBAABkcnMvZTJvRG9jLnhtbFBLBQYAAAAABgAG&#10;AFkBAAC8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202" type="#_x0000_t202" style="position:absolute;left:1789430;top:2696210;height:259080;width:914400;" fillcolor="#FFFFFF [3201]" filled="t" stroked="f" coordsize="21600,21600" o:gfxdata="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TlzLvSAAAABQEA&#10;AA8AAAAAAAAAAQAgAAAAIgAAAGRycy9kb3ducmV2LnhtbFBLAQIUABQAAAAIAIdO4kDkuc8sWQIA&#10;AJoEAAAOAAAAAAAAAAEAIAAAACEBAABkcnMvZTJvRG9jLnhtbFBLBQYAAAAABgAGAFkBAADsBQAA&#10;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时间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5725;top:1670050;height:756920;width:364490;" fillcolor="#FFFFFF [3201]" filled="t" stroked="f" coordsize="21600,21600" o:gfxdata="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TlzLvSAAAABQEA&#10;AA8AAAAAAAAAAQAgAAAAIgAAAGRycy9kb3ducmV2LnhtbFBLAQIUABQAAAAIAIdO4kD8yd+BWQIA&#10;AJgEAAAOAAAAAAAAAAEAIAAAACEBAABkcnMvZTJvRG9jLnhtbFBLBQYAAAAABgAGAFkBAADsBQAA&#10;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角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646680;top:1701165;height:259080;width:914400;" fillcolor="#FFFFFF [3201]" filled="t" stroked="f" coordsize="21600,21600" o:gfxdata="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TlzLvSAAAABQEA&#10;AA8AAAAAAAAAAQAgAAAAIgAAAGRycy9kb3ducmV2LnhtbFBLAQIUABQAAAAIAIdO4kC829UgWQIA&#10;AJwEAAAOAAAAAAAAAAEAIAAAACEBAABkcnMvZTJvRG9jLnhtbFBLBQYAAAAABgAGAFkBAADsBQAA&#10;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设置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657475;top:1309370;height:259080;width:914400;" fillcolor="#FFFFFF [3201]" filled="t" stroked="f" coordsize="21600,21600" o:gfxdata="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TlzLvSAAAA&#10;BQEAAA8AAAAAAAAAAQAgAAAAIgAAAGRycy9kb3ducmV2LnhtbFBLAQIUABQAAAAIAIdO4kBhiu2G&#10;XAIAAJwEAAAOAAAAAAAAAAEAIAAAACEBAABkcnMvZTJvRG9jLnhtbFBLBQYAAAAABgAGAFkBAADv&#10;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实际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852AF5" w:rsidRDefault="00852AF5"/>
    <w:p w:rsidR="00852AF5" w:rsidRDefault="00960BA9">
      <w:pPr>
        <w:pStyle w:val="2"/>
      </w:pPr>
      <w:bookmarkStart w:id="16" w:name="_Toc27032"/>
      <w:r>
        <w:rPr>
          <w:rFonts w:hint="eastAsia"/>
        </w:rPr>
        <w:lastRenderedPageBreak/>
        <w:t>网</w:t>
      </w:r>
      <w:r w:rsidR="00B01E20">
        <w:rPr>
          <w:rFonts w:hint="eastAsia"/>
        </w:rPr>
        <w:t>板</w:t>
      </w:r>
      <w:r>
        <w:rPr>
          <w:rFonts w:hint="eastAsia"/>
        </w:rPr>
        <w:t>信息</w:t>
      </w:r>
      <w:bookmarkEnd w:id="16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预测深度是深度有声呐设备计算的，这个深度到网具到的时候需要时间为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（板船距离）除以航速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，时间为</w:t>
      </w:r>
      <w:r>
        <w:rPr>
          <w:rFonts w:hint="eastAsia"/>
          <w:sz w:val="28"/>
          <w:szCs w:val="28"/>
        </w:rPr>
        <w:t>L/v</w:t>
      </w:r>
      <w:r>
        <w:rPr>
          <w:rFonts w:hint="eastAsia"/>
          <w:sz w:val="28"/>
          <w:szCs w:val="28"/>
        </w:rPr>
        <w:t>。绘图时网具的深度直接绘制在图上，预测的深度时间加上</w:t>
      </w:r>
      <w:r>
        <w:rPr>
          <w:rFonts w:hint="eastAsia"/>
          <w:sz w:val="28"/>
          <w:szCs w:val="28"/>
        </w:rPr>
        <w:t>L/v</w:t>
      </w:r>
      <w:r>
        <w:rPr>
          <w:rFonts w:hint="eastAsia"/>
          <w:sz w:val="28"/>
          <w:szCs w:val="28"/>
        </w:rPr>
        <w:t>后绘制在图上。</w:t>
      </w:r>
    </w:p>
    <w:p w:rsidR="00852AF5" w:rsidRDefault="00960BA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694180</wp:posOffset>
                </wp:positionV>
                <wp:extent cx="1524000" cy="10160"/>
                <wp:effectExtent l="0" t="4445" r="0" b="1397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84.75pt;margin-top:133.4pt;height:0.8pt;width:120pt;z-index:251662336;mso-width-relative:page;mso-height-relative:page;" filled="f" stroked="t" coordsize="21600,21600" o:gfxdata="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3OKlDNcAAAALAQAADwAAAAAAAAABACAAAAAiAAAAZHJzL2Rv&#10;d25yZXYueG1sUEsBAhQAFAAAAAgAh07iQHi0tdECAgAA4wMAAA4AAAAAAAAAAQAgAAAAJgEAAGRy&#10;cy9lMm9Eb2MueG1sUEsFBgAAAAAGAAYAWQEAAJo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916430</wp:posOffset>
                </wp:positionV>
                <wp:extent cx="1524000" cy="10160"/>
                <wp:effectExtent l="0" t="4445" r="0" b="1397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187575" y="8173085"/>
                          <a:ext cx="1524000" cy="10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y;margin-left:82.25pt;margin-top:150.9pt;height:0.8pt;width:120pt;z-index:251661312;mso-width-relative:page;mso-height-relative:page;" filled="f" stroked="t" coordsize="21600,21600" o:gfxdata="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VH+f7ZAAAACwEAAA8AAAAA&#10;AAAAAQAgAAAAIgAAAGRycy9kb3ducmV2LnhtbFBLAQIUABQAAAAIAIdO4kB8XaVGEwIAAO4DAAAO&#10;AAAAAAAAAAEAIAAAACgBAABkcnMvZTJvRG9jLnhtbFBLBQYAAAAABgAGAFkBAACtBQAAAAA=&#10;">
                <v:fill on="f" focussize="0,0"/>
                <v:stroke color="#4A7EBB [3204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114300" distR="114300">
                <wp:extent cx="5274310" cy="3072130"/>
                <wp:effectExtent l="0" t="0" r="21590" b="13970"/>
                <wp:docPr id="10" name="画布 1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4" name="直接箭头连接符 5"/>
                        <wps:cNvCnPr/>
                        <wps:spPr>
                          <a:xfrm flipV="1">
                            <a:off x="656590" y="1120140"/>
                            <a:ext cx="0" cy="1428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7"/>
                        <wps:cNvCnPr/>
                        <wps:spPr>
                          <a:xfrm>
                            <a:off x="667385" y="2548890"/>
                            <a:ext cx="3312160" cy="1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8"/>
                        <wps:cNvSpPr txBox="1"/>
                        <wps:spPr>
                          <a:xfrm>
                            <a:off x="1789430" y="2696210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9"/>
                        <wps:cNvSpPr txBox="1"/>
                        <wps:spPr>
                          <a:xfrm>
                            <a:off x="85725" y="1670050"/>
                            <a:ext cx="364490" cy="756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深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3079750" y="1703704"/>
                            <a:ext cx="914400" cy="372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B01E20">
                              <w:r>
                                <w:rPr>
                                  <w:rFonts w:hint="eastAsia"/>
                                </w:rPr>
                                <w:t>预期</w:t>
                              </w:r>
                              <w:r w:rsidR="00960BA9">
                                <w:rPr>
                                  <w:rFonts w:hint="eastAsia"/>
                                </w:rPr>
                                <w:t>深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708910" y="1354455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实际深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54" editas="canvas" style="width:415.3pt;height:241.9pt;mso-position-horizontal-relative:char;mso-position-vertical-relative:line" coordsize="52743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width:52743;height:30721;visibility:visible;mso-wrap-style:square" stroked="t" strokecolor="#4f81bd [3204]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56" type="#_x0000_t32" style="position:absolute;left:6565;top:11201;width:0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<v:stroke endarrow="open"/>
                </v:shape>
                <v:shape id="直接箭头连接符 7" o:spid="_x0000_s1057" type="#_x0000_t32" style="position:absolute;left:6673;top:25488;width:33122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58" type="#_x0000_t202" style="position:absolute;left:17894;top:26962;width:9144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852AF5" w:rsidRDefault="00960BA9"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</w:txbxContent>
                  </v:textbox>
                </v:shape>
                <v:shape id="文本框 9" o:spid="_x0000_s1059" type="#_x0000_t202" style="position:absolute;left:857;top:16700;width:3645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852AF5" w:rsidRDefault="00960BA9">
                        <w:r>
                          <w:rPr>
                            <w:rFonts w:hint="eastAsia"/>
                          </w:rPr>
                          <w:t>深度</w:t>
                        </w:r>
                      </w:p>
                    </w:txbxContent>
                  </v:textbox>
                </v:shape>
                <v:shape id="文本框 21" o:spid="_x0000_s1060" type="#_x0000_t202" style="position:absolute;left:30797;top:17037;width:9144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852AF5" w:rsidRDefault="00B01E20">
                        <w:r>
                          <w:rPr>
                            <w:rFonts w:hint="eastAsia"/>
                          </w:rPr>
                          <w:t>预期</w:t>
                        </w:r>
                        <w:r w:rsidR="00960BA9">
                          <w:rPr>
                            <w:rFonts w:hint="eastAsia"/>
                          </w:rPr>
                          <w:t>深度</w:t>
                        </w:r>
                      </w:p>
                    </w:txbxContent>
                  </v:textbox>
                </v:shape>
                <v:shape id="文本框 22" o:spid="_x0000_s1061" type="#_x0000_t202" style="position:absolute;left:27089;top:13544;width:914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852AF5" w:rsidRDefault="00960BA9">
                        <w:r>
                          <w:rPr>
                            <w:rFonts w:hint="eastAsia"/>
                          </w:rPr>
                          <w:t>实际深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2AF5" w:rsidRDefault="00852AF5"/>
    <w:p w:rsidR="00852AF5" w:rsidRDefault="00960BA9">
      <w:pPr>
        <w:pStyle w:val="2"/>
      </w:pPr>
      <w:bookmarkStart w:id="17" w:name="_Toc6280"/>
      <w:r>
        <w:rPr>
          <w:rFonts w:hint="eastAsia"/>
        </w:rPr>
        <w:t>升降板</w:t>
      </w:r>
      <w:r w:rsidR="00B01E20">
        <w:rPr>
          <w:rFonts w:hint="eastAsia"/>
        </w:rPr>
        <w:t>控制</w:t>
      </w:r>
      <w:r>
        <w:rPr>
          <w:rFonts w:hint="eastAsia"/>
        </w:rPr>
        <w:t>与</w:t>
      </w:r>
      <w:r w:rsidR="00B01E20">
        <w:rPr>
          <w:rFonts w:hint="eastAsia"/>
        </w:rPr>
        <w:t>板</w:t>
      </w:r>
      <w:r>
        <w:rPr>
          <w:rFonts w:hint="eastAsia"/>
        </w:rPr>
        <w:t>深关系</w:t>
      </w:r>
      <w:bookmarkEnd w:id="17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际的升降板角度直接绘制在图上，实际的网的深度直接绘制图上。</w:t>
      </w:r>
    </w:p>
    <w:p w:rsidR="00852AF5" w:rsidRDefault="00960BA9">
      <w:r>
        <w:rPr>
          <w:noProof/>
        </w:rPr>
        <w:lastRenderedPageBreak/>
        <mc:AlternateContent>
          <mc:Choice Requires="wpc">
            <w:drawing>
              <wp:inline distT="0" distB="0" distL="114300" distR="114300">
                <wp:extent cx="5274310" cy="3072130"/>
                <wp:effectExtent l="0" t="0" r="21590" b="13970"/>
                <wp:docPr id="27" name="画布 2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8" name="直接箭头连接符 5"/>
                        <wps:cNvCnPr/>
                        <wps:spPr>
                          <a:xfrm flipV="1">
                            <a:off x="656590" y="1120140"/>
                            <a:ext cx="0" cy="1428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7"/>
                        <wps:cNvCnPr/>
                        <wps:spPr>
                          <a:xfrm>
                            <a:off x="667385" y="2548890"/>
                            <a:ext cx="3312160" cy="1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本框 8"/>
                        <wps:cNvSpPr txBox="1"/>
                        <wps:spPr>
                          <a:xfrm>
                            <a:off x="1789430" y="2696210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" name="文本框 9"/>
                        <wps:cNvSpPr txBox="1"/>
                        <wps:spPr>
                          <a:xfrm>
                            <a:off x="85725" y="1670050"/>
                            <a:ext cx="364490" cy="756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深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21"/>
                        <wps:cNvSpPr txBox="1"/>
                        <wps:spPr>
                          <a:xfrm>
                            <a:off x="3005455" y="1809750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网深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文本框 22"/>
                        <wps:cNvSpPr txBox="1"/>
                        <wps:spPr>
                          <a:xfrm>
                            <a:off x="2708910" y="1354455"/>
                            <a:ext cx="91440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升降板角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直接箭头连接符 5"/>
                        <wps:cNvCnPr/>
                        <wps:spPr>
                          <a:xfrm flipV="1">
                            <a:off x="3968750" y="1130300"/>
                            <a:ext cx="0" cy="1428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883920" y="1874520"/>
                            <a:ext cx="2042795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1149350" y="1706245"/>
                            <a:ext cx="1692910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9"/>
                        <wps:cNvSpPr txBox="1"/>
                        <wps:spPr>
                          <a:xfrm>
                            <a:off x="3979545" y="1405255"/>
                            <a:ext cx="364490" cy="756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角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0" name="直接箭头连接符 5"/>
                        <wps:cNvCnPr/>
                        <wps:spPr>
                          <a:xfrm flipV="1">
                            <a:off x="4364990" y="1150620"/>
                            <a:ext cx="0" cy="1428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本框 9"/>
                        <wps:cNvSpPr txBox="1"/>
                        <wps:spPr>
                          <a:xfrm>
                            <a:off x="4447540" y="1405255"/>
                            <a:ext cx="364490" cy="1050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E20" w:rsidRDefault="00B01E20">
                              <w:r>
                                <w:rPr>
                                  <w:rFonts w:hint="eastAsia"/>
                                </w:rPr>
                                <w:t>板船距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直接箭头连接符 5"/>
                        <wps:cNvCnPr/>
                        <wps:spPr>
                          <a:xfrm flipV="1">
                            <a:off x="4812030" y="1111885"/>
                            <a:ext cx="0" cy="1428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9"/>
                        <wps:cNvSpPr txBox="1"/>
                        <wps:spPr>
                          <a:xfrm>
                            <a:off x="4912360" y="1205230"/>
                            <a:ext cx="364490" cy="1050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E20" w:rsidRDefault="00B01E20">
                              <w:r>
                                <w:rPr>
                                  <w:rFonts w:hint="eastAsia"/>
                                </w:rPr>
                                <w:t>航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" o:spid="_x0000_s1062" editas="canvas" style="width:415.3pt;height:241.9pt;mso-position-horizontal-relative:char;mso-position-vertical-relative:line" coordsize="52743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">
                <v:shape id="_x0000_s1063" type="#_x0000_t75" style="position:absolute;width:52743;height:30721;visibility:visible;mso-wrap-style:square" stroked="t" strokecolor="#4f81bd [3204]">
                  <v:fill o:detectmouseclick="t"/>
                  <v:path o:connecttype="none"/>
                </v:shape>
                <v:shape id="直接箭头连接符 5" o:spid="_x0000_s1064" type="#_x0000_t32" style="position:absolute;left:6565;top:11201;width:0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直接箭头连接符 7" o:spid="_x0000_s1065" type="#_x0000_t32" style="position:absolute;left:6673;top:25488;width:33122;height: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文本框 8" o:spid="_x0000_s1066" type="#_x0000_t202" style="position:absolute;left:17894;top:26962;width:9144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852AF5" w:rsidRDefault="00960BA9"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</w:txbxContent>
                  </v:textbox>
                </v:shape>
                <v:shape id="文本框 9" o:spid="_x0000_s1067" type="#_x0000_t202" style="position:absolute;left:857;top:16700;width:3645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852AF5" w:rsidRDefault="00960BA9">
                        <w:r>
                          <w:rPr>
                            <w:rFonts w:hint="eastAsia"/>
                          </w:rPr>
                          <w:t>深度</w:t>
                        </w:r>
                      </w:p>
                    </w:txbxContent>
                  </v:textbox>
                </v:shape>
                <v:shape id="文本框 21" o:spid="_x0000_s1068" type="#_x0000_t202" style="position:absolute;left:30054;top:18097;width:914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852AF5" w:rsidRDefault="00960BA9">
                        <w:r>
                          <w:rPr>
                            <w:rFonts w:hint="eastAsia"/>
                          </w:rPr>
                          <w:t>网深度</w:t>
                        </w:r>
                      </w:p>
                    </w:txbxContent>
                  </v:textbox>
                </v:shape>
                <v:shape id="文本框 22" o:spid="_x0000_s1069" type="#_x0000_t202" style="position:absolute;left:27089;top:13544;width:914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852AF5" w:rsidRDefault="00960BA9">
                        <w:r>
                          <w:rPr>
                            <w:rFonts w:hint="eastAsia"/>
                          </w:rPr>
                          <w:t>升降板角度</w:t>
                        </w:r>
                      </w:p>
                    </w:txbxContent>
                  </v:textbox>
                </v:shape>
                <v:shape id="直接箭头连接符 5" o:spid="_x0000_s1070" type="#_x0000_t32" style="position:absolute;left:39687;top:11303;width:0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<v:stroke endarrow="open"/>
                </v:shape>
                <v:line id="直接连接符 35" o:spid="_x0000_s1071" style="position:absolute;visibility:visible;mso-wrap-style:square" from="8839,18745" to="29267,19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    <v:line id="直接连接符 36" o:spid="_x0000_s1072" style="position:absolute;visibility:visible;mso-wrap-style:square" from="11493,17062" to="28422,1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<v:shape id="文本框 9" o:spid="_x0000_s1073" type="#_x0000_t202" style="position:absolute;left:39795;top:14052;width:3645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852AF5" w:rsidRDefault="00960BA9">
                        <w:r>
                          <w:rPr>
                            <w:rFonts w:hint="eastAsia"/>
                          </w:rPr>
                          <w:t>角度</w:t>
                        </w:r>
                      </w:p>
                    </w:txbxContent>
                  </v:textbox>
                </v:shape>
                <v:shape id="直接箭头连接符 5" o:spid="_x0000_s1074" type="#_x0000_t32" style="position:absolute;left:43649;top:11506;width:0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    <v:stroke endarrow="open"/>
                </v:shape>
                <v:shape id="文本框 9" o:spid="_x0000_s1075" type="#_x0000_t202" style="position:absolute;left:44475;top:14052;width:3645;height:10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<v:textbox>
                    <w:txbxContent>
                      <w:p w:rsidR="00B01E20" w:rsidRDefault="00B01E20">
                        <w:proofErr w:type="gramStart"/>
                        <w:r>
                          <w:rPr>
                            <w:rFonts w:hint="eastAsia"/>
                          </w:rPr>
                          <w:t>板船距离</w:t>
                        </w:r>
                        <w:proofErr w:type="gramEnd"/>
                      </w:p>
                    </w:txbxContent>
                  </v:textbox>
                </v:shape>
                <v:shape id="直接箭头连接符 5" o:spid="_x0000_s1076" type="#_x0000_t32" style="position:absolute;left:48120;top:11118;width:0;height:14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shape id="文本框 9" o:spid="_x0000_s1077" type="#_x0000_t202" style="position:absolute;left:49123;top:12052;width:3645;height:10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B01E20" w:rsidRDefault="00B01E20">
                        <w:r>
                          <w:rPr>
                            <w:rFonts w:hint="eastAsia"/>
                          </w:rPr>
                          <w:t>航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2AF5" w:rsidRDefault="00852AF5"/>
    <w:p w:rsidR="00852AF5" w:rsidRDefault="00960BA9">
      <w:pPr>
        <w:pStyle w:val="2"/>
      </w:pPr>
      <w:bookmarkStart w:id="18" w:name="_Toc32144"/>
      <w:r>
        <w:rPr>
          <w:rFonts w:hint="eastAsia"/>
        </w:rPr>
        <w:t>渔船轨迹</w:t>
      </w:r>
      <w:bookmarkEnd w:id="18"/>
    </w:p>
    <w:p w:rsidR="00852AF5" w:rsidRDefault="00960BA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默认显示实时轨迹位置，可以输入起止时间查询历史轨迹，显示拖网各位置深度、预测深度、预测与实际的深度差。</w:t>
      </w:r>
    </w:p>
    <w:p w:rsidR="00852AF5" w:rsidRDefault="00960BA9">
      <w:pPr>
        <w:rPr>
          <w:b/>
          <w:bCs/>
        </w:rPr>
      </w:pPr>
      <w:r>
        <w:rPr>
          <w:noProof/>
        </w:rPr>
        <mc:AlternateContent>
          <mc:Choice Requires="wpc">
            <w:drawing>
              <wp:inline distT="0" distB="0" distL="114300" distR="114300">
                <wp:extent cx="5274310" cy="3072130"/>
                <wp:effectExtent l="4445" t="4445" r="17145" b="9525"/>
                <wp:docPr id="38" name="画布 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49" name="矩形 49"/>
                        <wps:cNvSpPr/>
                        <wps:spPr>
                          <a:xfrm>
                            <a:off x="608965" y="1635760"/>
                            <a:ext cx="3471545" cy="12706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736600" y="271780"/>
                            <a:ext cx="125222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实时轨迹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2503805" y="260985"/>
                            <a:ext cx="125222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查询起止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747395" y="716280"/>
                            <a:ext cx="125222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拖网深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2504440" y="684530"/>
                            <a:ext cx="125222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预期深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736600" y="1108075"/>
                            <a:ext cx="161226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预期深度与实际深度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2503805" y="1139825"/>
                            <a:ext cx="1612265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F5" w:rsidRDefault="00960BA9">
                              <w:r>
                                <w:rPr>
                                  <w:rFonts w:hint="eastAsia"/>
                                </w:rPr>
                                <w:t>预期深度实际深度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height:241.9pt;width:415.3pt;" coordsize="5274310,3072130" editas="canvas" o:gfxdata="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">
                <o:lock v:ext="edit" aspectratio="f"/>
                <v:shape id="_x0000_s1026" o:spid="_x0000_s1026" style="position:absolute;left:0;top:0;height:3072130;width:5274310;" filled="f" stroked="t" coordsize="21600,21600" o:gfxdata="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B1Y0Ha1gAAAAUBAAAP&#10;AAAAAAAAAAEAIAAAACIAAABkcnMvZG93bnJldi54bWxQSwECFAAUAAAACACHTuJApF7rrnADAADU&#10;CwAADgAAAAAAAAABACAAAAAlAQAAZHJzL2Uyb0RvYy54bWxQSwUGAAAAAAYABgBZAQAABwcAAAAA&#10;">
                  <v:fill on="f" focussize="0,0"/>
                  <v:stroke color="#4F81BD [3204]" joinstyle="round"/>
                  <v:imagedata o:title=""/>
                  <o:lock v:ext="edit" aspectratio="f"/>
                </v:shape>
                <v:rect id="_x0000_s1026" o:spid="_x0000_s1026" o:spt="1" style="position:absolute;left:608965;top:1635760;height:1270635;width:3471545;v-text-anchor:middle;" fillcolor="#DCE6F2 [660]" filled="t" stroked="t" coordsize="21600,21600" o:gfxdata="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f1CYA1AAA&#10;AAUBAAAPAAAAAAAAAAEAIAAAACIAAABkcnMvZG93bnJldi54bWxQSwECFAAUAAAACACHTuJAyG44&#10;dJQCAABFBQAADgAAAAAAAAABACAAAAAjAQAAZHJzL2Uyb0RvYy54bWxQSwUGAAAAAAYABgBZAQAA&#10;KQY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202" type="#_x0000_t202" style="position:absolute;left:736600;top:271780;height:280035;width:125222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sWG&#10;aNMAAAAFAQAADwAAAAAAAAABACAAAAAiAAAAZHJzL2Rvd25yZXYueG1sUEsBAhQAFAAAAAgAh07i&#10;QEmMPTlgAgAAwwQAAA4AAAAAAAAAAQAgAAAAIgEAAGRycy9lMm9Eb2MueG1sUEsFBgAAAAAGAAYA&#10;WQEAAPQF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实时轨迹位置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503805;top:260985;height:280035;width:125222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OxYZo0wAAAAUBAAAPAAAAAAAAAAEAIAAAACIAAABkcnMvZG93bnJldi54bWxQSwECFAAUAAAA&#10;CACHTuJAHiB6g2UCAADEBAAADgAAAAAAAAABACAAAAAiAQAAZHJzL2Uyb0RvYy54bWxQSwUGAAAA&#10;AAYABgBZAQAA+Q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查询起止时间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47395;top:716280;height:280035;width:125222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O&#10;xYZo0wAAAAUBAAAPAAAAAAAAAAEAIAAAACIAAABkcnMvZG93bnJldi54bWxQSwECFAAUAAAACACH&#10;TuJApqpzxGICAADDBAAADgAAAAAAAAABACAAAAAiAQAAZHJzL2Uyb0RvYy54bWxQSwUGAAAAAAYA&#10;BgBZAQAA9gUA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拖网深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504440;top:684530;height:280035;width:1252220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7F&#10;hmjTAAAABQEAAA8AAAAAAAAAAQAgAAAAIgAAAGRycy9kb3ducmV2LnhtbFBLAQIUABQAAAAIAIdO&#10;4kDQMCIcYQIAAMQEAAAOAAAAAAAAAAEAIAAAACIBAABkcnMvZTJvRG9jLnhtbFBLBQYAAAAABgAG&#10;AFkBAAD1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预期深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36600;top:1108075;height:280035;width:1612265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FhmjTAAAABQEAAA8AAAAAAAAAAQAgAAAAIgAAAGRycy9kb3ducmV2LnhtbFBLAQIUABQA&#10;AAAIAIdO4kCzGl+XZwIAAMQEAAAOAAAAAAAAAAEAIAAAACIBAABkcnMvZTJvRG9jLnhtbFBLBQYA&#10;AAAABgAGAFkBAAD7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预期深度与实际深度差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503805;top:1139825;height:280035;width:1612265;" fillcolor="#FFFFFF [3201]" filled="t" stroked="t" coordsize="21600,21600" o:gfxdata="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7FhmjTAAAABQEAAA8AAAAAAAAAAQAgAAAAIgAAAGRycy9kb3ducmV2LnhtbFBLAQIUABQA&#10;AAAIAIdO4kDEyg7mZwIAAMUEAAAOAAAAAAAAAAEAIAAAACIBAABkcnMvZTJvRG9jLnhtbFBLBQYA&#10;AAAABgAGAFkBAAD7BQ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预期深度实际深度差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R="00852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036EB"/>
    <w:multiLevelType w:val="multilevel"/>
    <w:tmpl w:val="6BF036E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89"/>
    <w:rsid w:val="000D2A1C"/>
    <w:rsid w:val="00281B6E"/>
    <w:rsid w:val="002F4C14"/>
    <w:rsid w:val="0060149C"/>
    <w:rsid w:val="00633883"/>
    <w:rsid w:val="00685289"/>
    <w:rsid w:val="006A266D"/>
    <w:rsid w:val="006E1CD2"/>
    <w:rsid w:val="007E4A1F"/>
    <w:rsid w:val="00852AF5"/>
    <w:rsid w:val="009146A0"/>
    <w:rsid w:val="009570C1"/>
    <w:rsid w:val="00960BA9"/>
    <w:rsid w:val="009F055A"/>
    <w:rsid w:val="00B01E20"/>
    <w:rsid w:val="00B24971"/>
    <w:rsid w:val="00B767C9"/>
    <w:rsid w:val="00D848BE"/>
    <w:rsid w:val="00D979A6"/>
    <w:rsid w:val="00DE33AD"/>
    <w:rsid w:val="00EC1E56"/>
    <w:rsid w:val="00F172AB"/>
    <w:rsid w:val="00FD647F"/>
    <w:rsid w:val="0361160B"/>
    <w:rsid w:val="0DC05AF0"/>
    <w:rsid w:val="218F4B6B"/>
    <w:rsid w:val="41E53543"/>
    <w:rsid w:val="50351E2D"/>
    <w:rsid w:val="56C431B1"/>
    <w:rsid w:val="678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5">
    <w:name w:val="Balloon Text"/>
    <w:basedOn w:val="a"/>
    <w:link w:val="Char"/>
    <w:uiPriority w:val="99"/>
    <w:semiHidden/>
    <w:unhideWhenUsed/>
    <w:rsid w:val="00B01E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01E2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5">
    <w:name w:val="Balloon Text"/>
    <w:basedOn w:val="a"/>
    <w:link w:val="Char"/>
    <w:uiPriority w:val="99"/>
    <w:semiHidden/>
    <w:unhideWhenUsed/>
    <w:rsid w:val="00B01E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01E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FA373-D84F-49F1-BB95-A2B1A5C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20</Words>
  <Characters>2398</Characters>
  <Application>Microsoft Office Word</Application>
  <DocSecurity>0</DocSecurity>
  <Lines>19</Lines>
  <Paragraphs>5</Paragraphs>
  <ScaleCrop>false</ScaleCrop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01</dc:creator>
  <cp:lastModifiedBy>think01</cp:lastModifiedBy>
  <cp:revision>3</cp:revision>
  <dcterms:created xsi:type="dcterms:W3CDTF">2021-05-06T07:03:00Z</dcterms:created>
  <dcterms:modified xsi:type="dcterms:W3CDTF">2021-05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E38B608A2844F70B7E33FBCE7DEEB8C</vt:lpwstr>
  </property>
</Properties>
</file>